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712D4-A71B-4C67-AF2B-F51484B3DB5E}"/>
</file>

<file path=customXml/itemProps2.xml><?xml version="1.0" encoding="utf-8"?>
<ds:datastoreItem xmlns:ds="http://schemas.openxmlformats.org/officeDocument/2006/customXml" ds:itemID="{18F0919A-AE48-49DD-B616-D023C3E5E514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8FF2F51A-B350-429E-A5CA-C0DCE2F37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